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05" w:rsidRDefault="00D35D05" w:rsidP="00D35D05">
      <w:pPr>
        <w:ind w:firstLineChars="1300" w:firstLine="365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74320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05" w:rsidRPr="002A4CCE" w:rsidRDefault="00F15272" w:rsidP="00D35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４</w:t>
                            </w:r>
                            <w:r w:rsidR="00D35D05" w:rsidRPr="002A4CCE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1B4618">
                              <w:rPr>
                                <w:rFonts w:hint="eastAsia"/>
                                <w:b/>
                              </w:rPr>
                              <w:t>１０</w:t>
                            </w:r>
                            <w:r w:rsidR="001B4618">
                              <w:rPr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１</w:t>
                            </w:r>
                            <w:r w:rsidR="001B4618">
                              <w:rPr>
                                <w:b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D35D05" w:rsidRPr="002A4CCE">
                              <w:rPr>
                                <w:b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7.65pt;width:3in;height:2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" fillcolor="white [3201]" strokecolor="black [3213]" strokeweight="1pt">
                <v:textbox>
                  <w:txbxContent>
                    <w:p w:rsidR="00D35D05" w:rsidRPr="002A4CCE" w:rsidRDefault="00F15272" w:rsidP="00D35D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４</w:t>
                      </w:r>
                      <w:r w:rsidR="00D35D05" w:rsidRPr="002A4CCE">
                        <w:rPr>
                          <w:rFonts w:hint="eastAsia"/>
                          <w:b/>
                        </w:rPr>
                        <w:t>年</w:t>
                      </w:r>
                      <w:r w:rsidR="001B4618">
                        <w:rPr>
                          <w:rFonts w:hint="eastAsia"/>
                          <w:b/>
                        </w:rPr>
                        <w:t>１０</w:t>
                      </w:r>
                      <w:r w:rsidR="001B4618">
                        <w:rPr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>３１</w:t>
                      </w:r>
                      <w:r w:rsidR="001B4618">
                        <w:rPr>
                          <w:b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 w:rsidR="00D35D05" w:rsidRPr="002A4CCE">
                        <w:rPr>
                          <w:b/>
                        </w:rPr>
                        <w:t>）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8"/>
        </w:rPr>
        <w:t xml:space="preserve">　　　　　　　</w:t>
      </w:r>
    </w:p>
    <w:p w:rsidR="00D35D05" w:rsidRPr="00D35D05" w:rsidRDefault="00F15272" w:rsidP="002A4CCE">
      <w:pPr>
        <w:ind w:firstLineChars="2200" w:firstLine="61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令和４</w:t>
      </w:r>
      <w:r w:rsidR="00D35D05" w:rsidRPr="00D35D05">
        <w:rPr>
          <w:rFonts w:asciiTheme="minorEastAsia" w:eastAsiaTheme="minorEastAsia" w:hAnsiTheme="minorEastAsia" w:hint="eastAsia"/>
          <w:sz w:val="28"/>
        </w:rPr>
        <w:t>年</w:t>
      </w:r>
      <w:r w:rsidR="00D35D05" w:rsidRPr="003C76A4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D35D05" w:rsidRPr="00D35D05">
        <w:rPr>
          <w:rFonts w:asciiTheme="minorEastAsia" w:eastAsiaTheme="minorEastAsia" w:hAnsiTheme="minorEastAsia" w:hint="eastAsia"/>
          <w:sz w:val="28"/>
        </w:rPr>
        <w:t>月</w:t>
      </w:r>
      <w:r w:rsidR="00D35D05" w:rsidRPr="003C76A4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D35D05" w:rsidRPr="00D35D05">
        <w:rPr>
          <w:rFonts w:asciiTheme="minorEastAsia" w:eastAsiaTheme="minorEastAsia" w:hAnsiTheme="minorEastAsia" w:hint="eastAsia"/>
          <w:sz w:val="28"/>
        </w:rPr>
        <w:t>日</w:t>
      </w:r>
    </w:p>
    <w:p w:rsidR="00A82417" w:rsidRPr="009229DC" w:rsidRDefault="0073761A" w:rsidP="009229DC">
      <w:r w:rsidRPr="00733C72">
        <w:rPr>
          <w:rFonts w:hint="eastAsia"/>
        </w:rPr>
        <w:t>（ＦＡＸ</w:t>
      </w:r>
      <w:r w:rsidR="00A82417" w:rsidRPr="00733C72">
        <w:rPr>
          <w:rFonts w:hint="eastAsia"/>
        </w:rPr>
        <w:t>：０１４３－８５</w:t>
      </w:r>
      <w:r w:rsidR="002F73F5">
        <w:rPr>
          <w:rFonts w:hint="eastAsia"/>
        </w:rPr>
        <w:t>－</w:t>
      </w:r>
      <w:r w:rsidR="00A82417" w:rsidRPr="00733C72">
        <w:rPr>
          <w:rFonts w:hint="eastAsia"/>
        </w:rPr>
        <w:t>４１９９）</w:t>
      </w:r>
      <w:r w:rsidR="002C7154">
        <w:rPr>
          <w:rFonts w:hint="eastAsia"/>
        </w:rPr>
        <w:t xml:space="preserve">　</w:t>
      </w:r>
    </w:p>
    <w:p w:rsidR="00D35D05" w:rsidRDefault="00D35D05" w:rsidP="00D35D0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</w:p>
    <w:p w:rsidR="00A82417" w:rsidRDefault="00AD6F36" w:rsidP="00D35D05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令和４</w:t>
      </w:r>
      <w:r w:rsidR="002C7154">
        <w:rPr>
          <w:rFonts w:asciiTheme="minorEastAsia" w:eastAsiaTheme="minorEastAsia" w:hAnsiTheme="minorEastAsia" w:hint="eastAsia"/>
          <w:b/>
          <w:sz w:val="36"/>
        </w:rPr>
        <w:t>年</w:t>
      </w:r>
      <w:r w:rsidR="00C51099">
        <w:rPr>
          <w:rFonts w:asciiTheme="minorEastAsia" w:eastAsiaTheme="minorEastAsia" w:hAnsiTheme="minorEastAsia" w:hint="eastAsia"/>
          <w:b/>
          <w:sz w:val="36"/>
        </w:rPr>
        <w:t>度</w:t>
      </w:r>
      <w:r w:rsidR="00904BF8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="00ED392D">
        <w:rPr>
          <w:rFonts w:asciiTheme="minorEastAsia" w:eastAsiaTheme="minorEastAsia" w:hAnsiTheme="minorEastAsia" w:hint="eastAsia"/>
          <w:b/>
          <w:sz w:val="36"/>
        </w:rPr>
        <w:t>会員企業従業員</w:t>
      </w:r>
      <w:r w:rsidR="006D6A5A" w:rsidRPr="0073761A">
        <w:rPr>
          <w:rFonts w:asciiTheme="minorEastAsia" w:eastAsiaTheme="minorEastAsia" w:hAnsiTheme="minorEastAsia" w:hint="eastAsia"/>
          <w:b/>
          <w:sz w:val="36"/>
        </w:rPr>
        <w:t>表彰</w:t>
      </w:r>
      <w:r w:rsidR="008B6A53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="006D6A5A" w:rsidRPr="0073761A">
        <w:rPr>
          <w:rFonts w:asciiTheme="minorEastAsia" w:eastAsiaTheme="minorEastAsia" w:hAnsiTheme="minorEastAsia" w:hint="eastAsia"/>
          <w:b/>
          <w:sz w:val="36"/>
        </w:rPr>
        <w:t>推薦申請書</w:t>
      </w:r>
    </w:p>
    <w:p w:rsidR="00D35D05" w:rsidRDefault="00D35D05" w:rsidP="006D6A5A">
      <w:pPr>
        <w:rPr>
          <w:rFonts w:asciiTheme="minorEastAsia" w:eastAsiaTheme="minorEastAsia" w:hAnsiTheme="minorEastAsia"/>
        </w:rPr>
      </w:pPr>
    </w:p>
    <w:p w:rsidR="00733C72" w:rsidRDefault="00733C72" w:rsidP="006D6A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別商工会議所</w:t>
      </w:r>
      <w:bookmarkStart w:id="0" w:name="_GoBack"/>
      <w:bookmarkEnd w:id="0"/>
    </w:p>
    <w:p w:rsidR="00733C72" w:rsidRDefault="00733C72" w:rsidP="006D6A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会頭　木村　義恭　様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74"/>
        <w:gridCol w:w="4535"/>
      </w:tblGrid>
      <w:tr w:rsidR="00733C72" w:rsidRPr="0073761A" w:rsidTr="00733C72">
        <w:trPr>
          <w:trHeight w:val="567"/>
          <w:jc w:val="right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住所又は</w:t>
            </w:r>
          </w:p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所在地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904BF8" w:rsidRPr="0073761A" w:rsidRDefault="00904BF8" w:rsidP="00117846">
            <w:pPr>
              <w:rPr>
                <w:rFonts w:asciiTheme="minorEastAsia" w:eastAsiaTheme="minorEastAsia" w:hAnsiTheme="minorEastAsia"/>
              </w:rPr>
            </w:pPr>
          </w:p>
        </w:tc>
      </w:tr>
      <w:tr w:rsidR="00733C72" w:rsidRPr="0073761A" w:rsidTr="00733C72">
        <w:trPr>
          <w:trHeight w:val="567"/>
          <w:jc w:val="right"/>
        </w:trPr>
        <w:tc>
          <w:tcPr>
            <w:tcW w:w="1474" w:type="dxa"/>
            <w:tcBorders>
              <w:left w:val="nil"/>
              <w:right w:val="nil"/>
            </w:tcBorders>
            <w:vAlign w:val="bottom"/>
          </w:tcPr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屋号又は</w:t>
            </w:r>
          </w:p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法人等名</w:t>
            </w:r>
          </w:p>
        </w:tc>
        <w:tc>
          <w:tcPr>
            <w:tcW w:w="4535" w:type="dxa"/>
            <w:tcBorders>
              <w:left w:val="nil"/>
              <w:right w:val="nil"/>
            </w:tcBorders>
          </w:tcPr>
          <w:p w:rsidR="00904BF8" w:rsidRPr="0073761A" w:rsidRDefault="00904BF8" w:rsidP="00117846">
            <w:pPr>
              <w:rPr>
                <w:rFonts w:asciiTheme="minorEastAsia" w:eastAsiaTheme="minorEastAsia" w:hAnsiTheme="minorEastAsia"/>
              </w:rPr>
            </w:pPr>
          </w:p>
        </w:tc>
      </w:tr>
      <w:tr w:rsidR="00733C72" w:rsidRPr="0073761A" w:rsidTr="00733C72">
        <w:trPr>
          <w:trHeight w:val="567"/>
          <w:jc w:val="right"/>
        </w:trPr>
        <w:tc>
          <w:tcPr>
            <w:tcW w:w="1474" w:type="dxa"/>
            <w:tcBorders>
              <w:left w:val="nil"/>
              <w:right w:val="nil"/>
            </w:tcBorders>
            <w:vAlign w:val="bottom"/>
          </w:tcPr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代表者</w:t>
            </w:r>
          </w:p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役職名・氏名</w:t>
            </w:r>
          </w:p>
        </w:tc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904BF8" w:rsidRPr="0073761A" w:rsidRDefault="00904BF8" w:rsidP="0011784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1"/>
              </w:rPr>
              <w:t>㊞</w:t>
            </w:r>
          </w:p>
        </w:tc>
      </w:tr>
      <w:tr w:rsidR="00733C72" w:rsidRPr="0073761A" w:rsidTr="00733C72">
        <w:trPr>
          <w:trHeight w:val="567"/>
          <w:jc w:val="right"/>
        </w:trPr>
        <w:tc>
          <w:tcPr>
            <w:tcW w:w="1474" w:type="dxa"/>
            <w:tcBorders>
              <w:left w:val="nil"/>
              <w:right w:val="nil"/>
            </w:tcBorders>
            <w:vAlign w:val="bottom"/>
          </w:tcPr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担当者</w:t>
            </w:r>
          </w:p>
          <w:p w:rsidR="00904BF8" w:rsidRPr="00733C72" w:rsidRDefault="00904BF8" w:rsidP="00117846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役職名・氏名</w:t>
            </w:r>
          </w:p>
        </w:tc>
        <w:tc>
          <w:tcPr>
            <w:tcW w:w="4535" w:type="dxa"/>
            <w:tcBorders>
              <w:left w:val="nil"/>
              <w:right w:val="nil"/>
            </w:tcBorders>
          </w:tcPr>
          <w:p w:rsidR="00904BF8" w:rsidRPr="0073761A" w:rsidRDefault="00904BF8" w:rsidP="00117846">
            <w:pPr>
              <w:rPr>
                <w:rFonts w:asciiTheme="minorEastAsia" w:eastAsiaTheme="minorEastAsia" w:hAnsiTheme="minorEastAsia"/>
              </w:rPr>
            </w:pPr>
          </w:p>
        </w:tc>
      </w:tr>
      <w:tr w:rsidR="00733C72" w:rsidRPr="0073761A" w:rsidTr="00733C72">
        <w:trPr>
          <w:trHeight w:val="567"/>
          <w:jc w:val="right"/>
        </w:trPr>
        <w:tc>
          <w:tcPr>
            <w:tcW w:w="1474" w:type="dxa"/>
            <w:tcBorders>
              <w:left w:val="nil"/>
              <w:right w:val="nil"/>
            </w:tcBorders>
            <w:vAlign w:val="bottom"/>
          </w:tcPr>
          <w:p w:rsidR="00904BF8" w:rsidRPr="00733C72" w:rsidRDefault="00904BF8" w:rsidP="00904BF8">
            <w:pPr>
              <w:jc w:val="distribute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  <w:szCs w:val="26"/>
              </w:rPr>
              <w:t>電話番号</w:t>
            </w:r>
          </w:p>
        </w:tc>
        <w:tc>
          <w:tcPr>
            <w:tcW w:w="4535" w:type="dxa"/>
            <w:tcBorders>
              <w:left w:val="nil"/>
              <w:right w:val="nil"/>
            </w:tcBorders>
            <w:vAlign w:val="bottom"/>
          </w:tcPr>
          <w:p w:rsidR="00904BF8" w:rsidRPr="0073761A" w:rsidRDefault="00904BF8" w:rsidP="00904B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）　　　－</w:t>
            </w:r>
          </w:p>
        </w:tc>
      </w:tr>
    </w:tbl>
    <w:p w:rsidR="00904BF8" w:rsidRDefault="00904BF8" w:rsidP="006D6A5A">
      <w:pPr>
        <w:rPr>
          <w:rFonts w:asciiTheme="minorEastAsia" w:eastAsiaTheme="minorEastAsia" w:hAnsiTheme="minorEastAsia"/>
        </w:rPr>
      </w:pPr>
    </w:p>
    <w:p w:rsidR="00904BF8" w:rsidRDefault="00ED392D" w:rsidP="00733C7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員企業従業員</w:t>
      </w:r>
      <w:r w:rsidR="00904BF8">
        <w:rPr>
          <w:rFonts w:asciiTheme="minorEastAsia" w:eastAsiaTheme="minorEastAsia" w:hAnsiTheme="minorEastAsia" w:hint="eastAsia"/>
        </w:rPr>
        <w:t>表彰候補者として</w:t>
      </w:r>
      <w:r w:rsidR="00904BF8" w:rsidRPr="00904BF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04BF8">
        <w:rPr>
          <w:rFonts w:asciiTheme="minorEastAsia" w:eastAsiaTheme="minorEastAsia" w:hAnsiTheme="minorEastAsia" w:hint="eastAsia"/>
        </w:rPr>
        <w:t>名を推薦します。</w:t>
      </w:r>
    </w:p>
    <w:p w:rsidR="00733C72" w:rsidRPr="00890C96" w:rsidRDefault="00733C72" w:rsidP="0028660A">
      <w:pPr>
        <w:rPr>
          <w:sz w:val="1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1839"/>
        <w:gridCol w:w="1985"/>
        <w:gridCol w:w="992"/>
        <w:gridCol w:w="850"/>
      </w:tblGrid>
      <w:tr w:rsidR="00890C96" w:rsidTr="002A4CCE">
        <w:trPr>
          <w:trHeight w:val="283"/>
        </w:trPr>
        <w:tc>
          <w:tcPr>
            <w:tcW w:w="567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bottom w:val="dashed" w:sz="2" w:space="0" w:color="auto"/>
            </w:tcBorders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(ふりがな)</w:t>
            </w:r>
          </w:p>
        </w:tc>
        <w:tc>
          <w:tcPr>
            <w:tcW w:w="850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1839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1985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992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8660A">
              <w:rPr>
                <w:rFonts w:asciiTheme="minorEastAsia" w:eastAsiaTheme="minorEastAsia" w:hAnsiTheme="minorEastAsia" w:hint="eastAsia"/>
                <w:sz w:val="18"/>
              </w:rPr>
              <w:t>勤続年数</w:t>
            </w:r>
          </w:p>
        </w:tc>
        <w:tc>
          <w:tcPr>
            <w:tcW w:w="850" w:type="dxa"/>
            <w:vMerge w:val="restart"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890C96" w:rsidTr="002A4CCE">
        <w:trPr>
          <w:trHeight w:val="283"/>
        </w:trPr>
        <w:tc>
          <w:tcPr>
            <w:tcW w:w="567" w:type="dxa"/>
            <w:vMerge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2"/>
              </w:rPr>
              <w:t>被推薦者氏名</w:t>
            </w:r>
          </w:p>
        </w:tc>
        <w:tc>
          <w:tcPr>
            <w:tcW w:w="850" w:type="dxa"/>
            <w:vMerge/>
            <w:vAlign w:val="center"/>
          </w:tcPr>
          <w:p w:rsidR="00890C96" w:rsidRDefault="00890C96" w:rsidP="00890C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vMerge/>
            <w:vAlign w:val="center"/>
          </w:tcPr>
          <w:p w:rsidR="00890C96" w:rsidRPr="0028660A" w:rsidRDefault="00890C96" w:rsidP="00890C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0C96" w:rsidRDefault="00890C96" w:rsidP="00890C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90C96" w:rsidRDefault="00890C96" w:rsidP="00890C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890C96" w:rsidRDefault="00890C96" w:rsidP="00890C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425"/>
        </w:trPr>
        <w:tc>
          <w:tcPr>
            <w:tcW w:w="567" w:type="dxa"/>
            <w:vMerge w:val="restart"/>
          </w:tcPr>
          <w:p w:rsidR="00890C96" w:rsidRDefault="00890C96" w:rsidP="002866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ed" w:sz="2" w:space="0" w:color="auto"/>
            </w:tcBorders>
          </w:tcPr>
          <w:p w:rsidR="00890C96" w:rsidRDefault="00890C96" w:rsidP="002866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C96" w:rsidRPr="00733C72" w:rsidRDefault="00890C96" w:rsidP="00890C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33C72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90C96" w:rsidRPr="00733C72" w:rsidRDefault="00890C96" w:rsidP="00890C96">
            <w:pPr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90C96" w:rsidRPr="0028660A" w:rsidRDefault="00890C96" w:rsidP="00890C96">
            <w:pPr>
              <w:rPr>
                <w:rFonts w:asciiTheme="minorEastAsia" w:eastAsiaTheme="minorEastAsia" w:hAnsiTheme="minorEastAsia"/>
                <w:sz w:val="20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90C96" w:rsidRPr="00890C96" w:rsidRDefault="00890C96" w:rsidP="00890C9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90C9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850" w:type="dxa"/>
            <w:vMerge w:val="restart"/>
          </w:tcPr>
          <w:p w:rsidR="00890C96" w:rsidRDefault="00890C96" w:rsidP="0028660A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567"/>
        </w:trPr>
        <w:tc>
          <w:tcPr>
            <w:tcW w:w="567" w:type="dxa"/>
            <w:vMerge/>
          </w:tcPr>
          <w:p w:rsidR="00890C96" w:rsidRDefault="00890C96" w:rsidP="006D6A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</w:tcPr>
          <w:p w:rsidR="00890C96" w:rsidRDefault="00890C96" w:rsidP="006D6A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6D6A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992" w:type="dxa"/>
            <w:vMerge/>
          </w:tcPr>
          <w:p w:rsidR="00890C96" w:rsidRDefault="00890C96" w:rsidP="006D6A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6D6A5A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425"/>
        </w:trPr>
        <w:tc>
          <w:tcPr>
            <w:tcW w:w="567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C96" w:rsidRPr="00733C72" w:rsidRDefault="00890C96" w:rsidP="00890C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33C72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90C96" w:rsidRPr="00733C72" w:rsidRDefault="00890C96" w:rsidP="00890C96">
            <w:pPr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90C96" w:rsidRPr="0028660A" w:rsidRDefault="00890C96" w:rsidP="00890C96">
            <w:pPr>
              <w:rPr>
                <w:rFonts w:asciiTheme="minorEastAsia" w:eastAsiaTheme="minorEastAsia" w:hAnsiTheme="minorEastAsia"/>
                <w:sz w:val="20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90C96" w:rsidRPr="00890C96" w:rsidRDefault="00890C96" w:rsidP="00890C9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90C9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850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567"/>
        </w:trPr>
        <w:tc>
          <w:tcPr>
            <w:tcW w:w="567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425"/>
        </w:trPr>
        <w:tc>
          <w:tcPr>
            <w:tcW w:w="567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C96" w:rsidRPr="00733C72" w:rsidRDefault="00890C96" w:rsidP="00890C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33C72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90C96" w:rsidRPr="00733C72" w:rsidRDefault="00890C96" w:rsidP="00890C96">
            <w:pPr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90C96" w:rsidRPr="0028660A" w:rsidRDefault="00890C96" w:rsidP="00890C96">
            <w:pPr>
              <w:rPr>
                <w:rFonts w:asciiTheme="minorEastAsia" w:eastAsiaTheme="minorEastAsia" w:hAnsiTheme="minorEastAsia"/>
                <w:sz w:val="20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90C96" w:rsidRPr="00890C96" w:rsidRDefault="00890C96" w:rsidP="00890C9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90C9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850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572"/>
        </w:trPr>
        <w:tc>
          <w:tcPr>
            <w:tcW w:w="567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411"/>
        </w:trPr>
        <w:tc>
          <w:tcPr>
            <w:tcW w:w="567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C96" w:rsidRPr="00733C72" w:rsidRDefault="00890C96" w:rsidP="00890C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33C72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90C96" w:rsidRPr="00733C72" w:rsidRDefault="00890C96" w:rsidP="00890C96">
            <w:pPr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90C96" w:rsidRPr="0028660A" w:rsidRDefault="00890C96" w:rsidP="00890C96">
            <w:pPr>
              <w:rPr>
                <w:rFonts w:asciiTheme="minorEastAsia" w:eastAsiaTheme="minorEastAsia" w:hAnsiTheme="minorEastAsia"/>
                <w:sz w:val="20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90C96" w:rsidRPr="00890C96" w:rsidRDefault="00890C96" w:rsidP="00890C9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90C9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850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567"/>
        </w:trPr>
        <w:tc>
          <w:tcPr>
            <w:tcW w:w="567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425"/>
        </w:trPr>
        <w:tc>
          <w:tcPr>
            <w:tcW w:w="567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C96" w:rsidRPr="00733C72" w:rsidRDefault="00890C96" w:rsidP="00890C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33C72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90C96" w:rsidRPr="00733C72" w:rsidRDefault="00890C96" w:rsidP="00890C96">
            <w:pPr>
              <w:rPr>
                <w:rFonts w:asciiTheme="minorEastAsia" w:eastAsiaTheme="minorEastAsia" w:hAnsiTheme="minorEastAsia"/>
                <w:sz w:val="22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90C96" w:rsidRPr="0028660A" w:rsidRDefault="00890C96" w:rsidP="00890C96">
            <w:pPr>
              <w:rPr>
                <w:rFonts w:asciiTheme="minorEastAsia" w:eastAsiaTheme="minorEastAsia" w:hAnsiTheme="minorEastAsia"/>
                <w:sz w:val="20"/>
              </w:rPr>
            </w:pPr>
            <w:r w:rsidRPr="0028660A">
              <w:rPr>
                <w:rFonts w:asciiTheme="minorEastAsia" w:eastAsiaTheme="minorEastAsia" w:hAnsiTheme="minorEastAsia" w:hint="eastAsia"/>
                <w:sz w:val="20"/>
              </w:rPr>
              <w:t>昭和・平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90C96" w:rsidRPr="00890C96" w:rsidRDefault="00890C96" w:rsidP="00890C9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90C9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850" w:type="dxa"/>
            <w:vMerge w:val="restart"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C96" w:rsidTr="002A4CCE">
        <w:trPr>
          <w:trHeight w:val="571"/>
        </w:trPr>
        <w:tc>
          <w:tcPr>
            <w:tcW w:w="567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ed" w:sz="2" w:space="0" w:color="auto"/>
            </w:tcBorders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90C96" w:rsidRDefault="00890C96" w:rsidP="00890C96">
            <w:pPr>
              <w:jc w:val="right"/>
              <w:rPr>
                <w:rFonts w:asciiTheme="minorEastAsia" w:eastAsiaTheme="minorEastAsia" w:hAnsiTheme="minorEastAsia"/>
              </w:rPr>
            </w:pPr>
            <w:r w:rsidRPr="00733C7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733C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992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:rsidR="00890C96" w:rsidRDefault="00890C96" w:rsidP="00890C96">
            <w:pPr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2835"/>
      </w:tblGrid>
      <w:tr w:rsidR="005A3831" w:rsidTr="002A4CCE">
        <w:trPr>
          <w:trHeight w:val="703"/>
        </w:trPr>
        <w:tc>
          <w:tcPr>
            <w:tcW w:w="5387" w:type="dxa"/>
            <w:tcBorders>
              <w:top w:val="nil"/>
            </w:tcBorders>
          </w:tcPr>
          <w:p w:rsidR="005A3831" w:rsidRPr="00B24C26" w:rsidRDefault="005A3831" w:rsidP="002A4C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9FD">
              <w:rPr>
                <w:rFonts w:asciiTheme="minorEastAsia" w:eastAsiaTheme="minorEastAsia" w:hAnsiTheme="minorEastAsia" w:hint="eastAsia"/>
                <w:sz w:val="21"/>
                <w:szCs w:val="21"/>
              </w:rPr>
              <w:t>登別商工会議所会頭が訪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し</w:t>
            </w:r>
            <w:r w:rsidRPr="008C49FD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を表彰します</w:t>
            </w:r>
            <w:r w:rsidR="002A4C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。　　</w:t>
            </w:r>
            <w:r w:rsidR="002A4CCE" w:rsidRPr="002A4CCE">
              <w:rPr>
                <w:rFonts w:asciiTheme="minorEastAsia" w:eastAsiaTheme="minorEastAsia" w:hAnsiTheme="minorEastAsia" w:hint="eastAsia"/>
                <w:sz w:val="16"/>
                <w:szCs w:val="16"/>
              </w:rPr>
              <w:t>※新型コロナウイルスが感染拡大した場合については、訪問を中止する場合もございますのでご了承ください</w:t>
            </w:r>
            <w:r w:rsidR="002A4CC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C76A4" w:rsidRDefault="005A3831" w:rsidP="00B24C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9FD">
              <w:rPr>
                <w:rFonts w:asciiTheme="minorEastAsia" w:eastAsiaTheme="minorEastAsia" w:hAnsiTheme="minorEastAsia" w:hint="eastAsia"/>
                <w:sz w:val="21"/>
                <w:szCs w:val="21"/>
              </w:rPr>
              <w:t>訪問表彰</w:t>
            </w:r>
          </w:p>
          <w:p w:rsidR="005A3831" w:rsidRPr="008C49FD" w:rsidRDefault="003C76A4" w:rsidP="008C49F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を希望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A3831" w:rsidRPr="008C49FD" w:rsidRDefault="005A3831" w:rsidP="003C76A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9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する　・　しない　</w:t>
            </w:r>
          </w:p>
          <w:p w:rsidR="005A3831" w:rsidRPr="005A3831" w:rsidRDefault="005A3831" w:rsidP="008C49F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383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どちらかに〇印）</w:t>
            </w:r>
          </w:p>
        </w:tc>
      </w:tr>
    </w:tbl>
    <w:p w:rsidR="00B03111" w:rsidRPr="008C7BFE" w:rsidRDefault="008C49FD" w:rsidP="006D6A5A">
      <w:pPr>
        <w:rPr>
          <w:rFonts w:asciiTheme="minorEastAsia" w:eastAsiaTheme="minorEastAsia" w:hAnsiTheme="minorEastAsia"/>
          <w:b/>
          <w:sz w:val="22"/>
          <w:szCs w:val="22"/>
        </w:rPr>
      </w:pPr>
      <w:r w:rsidRPr="008C7BFE">
        <w:rPr>
          <w:rFonts w:asciiTheme="minorEastAsia" w:eastAsiaTheme="minorEastAsia" w:hAnsiTheme="minorEastAsia" w:hint="eastAsia"/>
          <w:b/>
          <w:sz w:val="22"/>
          <w:szCs w:val="22"/>
        </w:rPr>
        <w:t>◆</w:t>
      </w:r>
      <w:r w:rsidR="00B03111" w:rsidRPr="008C7BFE">
        <w:rPr>
          <w:rFonts w:asciiTheme="minorEastAsia" w:eastAsiaTheme="minorEastAsia" w:hAnsiTheme="minorEastAsia" w:hint="eastAsia"/>
          <w:b/>
          <w:sz w:val="22"/>
          <w:szCs w:val="22"/>
        </w:rPr>
        <w:t>申請書のご記入について</w:t>
      </w:r>
    </w:p>
    <w:p w:rsidR="00B03111" w:rsidRPr="008C7BFE" w:rsidRDefault="00F15272" w:rsidP="006D6A5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勤続年数の基準日は令和４</w:t>
      </w:r>
      <w:r w:rsidR="004C4675" w:rsidRPr="008C7BF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03111" w:rsidRPr="008C7BFE">
        <w:rPr>
          <w:rFonts w:asciiTheme="minorEastAsia" w:eastAsiaTheme="minorEastAsia" w:hAnsiTheme="minorEastAsia" w:hint="eastAsia"/>
          <w:sz w:val="22"/>
          <w:szCs w:val="22"/>
        </w:rPr>
        <w:t>４月１日現在で</w:t>
      </w:r>
      <w:r w:rsidR="001104D3" w:rsidRPr="008C7BFE">
        <w:rPr>
          <w:rFonts w:asciiTheme="minorEastAsia" w:eastAsiaTheme="minorEastAsia" w:hAnsiTheme="minorEastAsia" w:hint="eastAsia"/>
          <w:sz w:val="22"/>
          <w:szCs w:val="22"/>
        </w:rPr>
        <w:t>ご記入ください。</w:t>
      </w:r>
    </w:p>
    <w:p w:rsidR="004E4404" w:rsidRPr="008C7BFE" w:rsidRDefault="00890C96" w:rsidP="004E4404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※　</w:t>
      </w:r>
      <w:r w:rsidR="00A82417"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表彰年数</w:t>
      </w:r>
      <w:r w:rsidR="002C7154"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について</w:t>
      </w:r>
      <w:r w:rsidR="00A82417"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、勤続年数に端数が生じた場合は切り捨て</w:t>
      </w:r>
      <w:r w:rsidR="002C7154"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になります</w:t>
      </w:r>
      <w:r w:rsidR="0028660A" w:rsidRPr="008C7BF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。</w:t>
      </w:r>
    </w:p>
    <w:p w:rsidR="004E4404" w:rsidRPr="008C7BFE" w:rsidRDefault="009E6CD9" w:rsidP="004E440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C7BFE">
        <w:rPr>
          <w:rFonts w:asciiTheme="minorEastAsia" w:eastAsiaTheme="minorEastAsia" w:hAnsiTheme="minorEastAsia" w:hint="eastAsia"/>
          <w:sz w:val="22"/>
          <w:szCs w:val="22"/>
        </w:rPr>
        <w:t>（例：勤続年数９</w:t>
      </w:r>
      <w:r w:rsidR="00A82417" w:rsidRPr="008C7BFE">
        <w:rPr>
          <w:rFonts w:asciiTheme="minorEastAsia" w:eastAsiaTheme="minorEastAsia" w:hAnsiTheme="minorEastAsia" w:hint="eastAsia"/>
          <w:sz w:val="22"/>
          <w:szCs w:val="22"/>
        </w:rPr>
        <w:t>年→表彰年数５年）</w:t>
      </w:r>
    </w:p>
    <w:p w:rsidR="00097E3C" w:rsidRPr="008C7BFE" w:rsidRDefault="004E4404" w:rsidP="004C4675">
      <w:pPr>
        <w:rPr>
          <w:rFonts w:asciiTheme="minorEastAsia" w:eastAsiaTheme="minorEastAsia" w:hAnsiTheme="minorEastAsia"/>
          <w:sz w:val="22"/>
          <w:szCs w:val="22"/>
        </w:rPr>
      </w:pPr>
      <w:r w:rsidRPr="008C7BF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6055D" w:rsidRPr="008C7B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E865A2">
        <w:rPr>
          <w:rFonts w:asciiTheme="minorEastAsia" w:eastAsiaTheme="minorEastAsia" w:hAnsiTheme="minorEastAsia" w:hint="eastAsia"/>
          <w:sz w:val="22"/>
          <w:szCs w:val="22"/>
        </w:rPr>
        <w:t>名簿・</w:t>
      </w:r>
      <w:r w:rsidR="0026055D" w:rsidRPr="008C7BFE">
        <w:rPr>
          <w:rFonts w:asciiTheme="minorEastAsia" w:eastAsiaTheme="minorEastAsia" w:hAnsiTheme="minorEastAsia" w:hint="eastAsia"/>
          <w:sz w:val="22"/>
          <w:szCs w:val="22"/>
        </w:rPr>
        <w:t>表彰状</w:t>
      </w:r>
      <w:r w:rsidR="0028660A" w:rsidRPr="008C7BFE">
        <w:rPr>
          <w:rFonts w:asciiTheme="minorEastAsia" w:eastAsiaTheme="minorEastAsia" w:hAnsiTheme="minorEastAsia" w:hint="eastAsia"/>
          <w:sz w:val="22"/>
          <w:szCs w:val="22"/>
        </w:rPr>
        <w:t>作成のため、</w:t>
      </w:r>
      <w:r w:rsidR="00B03111" w:rsidRPr="008C7BFE">
        <w:rPr>
          <w:rFonts w:asciiTheme="minorEastAsia" w:eastAsiaTheme="minorEastAsia" w:hAnsiTheme="minorEastAsia" w:hint="eastAsia"/>
          <w:sz w:val="22"/>
          <w:szCs w:val="22"/>
        </w:rPr>
        <w:t>氏名は楷書にて正しくご記入ください。</w:t>
      </w:r>
    </w:p>
    <w:p w:rsidR="001104D3" w:rsidRPr="008C7BFE" w:rsidRDefault="004E4404" w:rsidP="00A8241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C7BF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104D3" w:rsidRPr="008C7B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8B6A53" w:rsidRPr="008C7BFE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1104D3" w:rsidRPr="008C7BFE">
        <w:rPr>
          <w:rFonts w:asciiTheme="minorEastAsia" w:eastAsiaTheme="minorEastAsia" w:hAnsiTheme="minorEastAsia" w:hint="eastAsia"/>
          <w:sz w:val="22"/>
          <w:szCs w:val="22"/>
        </w:rPr>
        <w:t>申請書に</w:t>
      </w:r>
      <w:r w:rsidR="008B6A53" w:rsidRPr="008C7BFE">
        <w:rPr>
          <w:rFonts w:asciiTheme="minorEastAsia" w:eastAsiaTheme="minorEastAsia" w:hAnsiTheme="minorEastAsia" w:hint="eastAsia"/>
          <w:sz w:val="22"/>
          <w:szCs w:val="22"/>
        </w:rPr>
        <w:t>ご記入</w:t>
      </w:r>
      <w:r w:rsidR="001104D3" w:rsidRPr="008C7BFE">
        <w:rPr>
          <w:rFonts w:asciiTheme="minorEastAsia" w:eastAsiaTheme="minorEastAsia" w:hAnsiTheme="minorEastAsia" w:hint="eastAsia"/>
          <w:sz w:val="22"/>
          <w:szCs w:val="22"/>
        </w:rPr>
        <w:t>いただいた情報等につきましては、本表彰</w:t>
      </w:r>
      <w:r w:rsidR="00E865A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B6A53" w:rsidRPr="008C7BFE">
        <w:rPr>
          <w:rFonts w:asciiTheme="minorEastAsia" w:eastAsiaTheme="minorEastAsia" w:hAnsiTheme="minorEastAsia" w:hint="eastAsia"/>
          <w:sz w:val="22"/>
          <w:szCs w:val="22"/>
        </w:rPr>
        <w:t>連絡等</w:t>
      </w:r>
      <w:r w:rsidR="001104D3" w:rsidRPr="008C7BFE">
        <w:rPr>
          <w:rFonts w:asciiTheme="minorEastAsia" w:eastAsiaTheme="minorEastAsia" w:hAnsiTheme="minorEastAsia" w:hint="eastAsia"/>
          <w:sz w:val="22"/>
          <w:szCs w:val="22"/>
        </w:rPr>
        <w:t>に使用する</w:t>
      </w:r>
      <w:r w:rsidR="008B6A53" w:rsidRPr="008C7BFE">
        <w:rPr>
          <w:rFonts w:asciiTheme="minorEastAsia" w:eastAsiaTheme="minorEastAsia" w:hAnsiTheme="minorEastAsia" w:hint="eastAsia"/>
          <w:sz w:val="22"/>
          <w:szCs w:val="22"/>
        </w:rPr>
        <w:t>ほか、当商工会議所の会報や事業報告書に掲載するとともに、広報活動のため報道機関等に提供することがあります</w:t>
      </w:r>
      <w:r w:rsidR="00B5553A" w:rsidRPr="008C7BF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03111" w:rsidRPr="008C7BFE" w:rsidRDefault="00B03111" w:rsidP="006D6A5A">
      <w:pPr>
        <w:rPr>
          <w:rFonts w:asciiTheme="minorEastAsia" w:eastAsiaTheme="minorEastAsia" w:hAnsiTheme="minorEastAsia"/>
        </w:rPr>
      </w:pPr>
    </w:p>
    <w:sectPr w:rsidR="00B03111" w:rsidRPr="008C7BFE" w:rsidSect="008B6A53">
      <w:pgSz w:w="11906" w:h="16838" w:code="9"/>
      <w:pgMar w:top="567" w:right="1418" w:bottom="567" w:left="1418" w:header="851" w:footer="992" w:gutter="0"/>
      <w:cols w:space="425"/>
      <w:docGrid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76" w:rsidRDefault="00F42E76" w:rsidP="00113CF9">
      <w:r>
        <w:separator/>
      </w:r>
    </w:p>
  </w:endnote>
  <w:endnote w:type="continuationSeparator" w:id="0">
    <w:p w:rsidR="00F42E76" w:rsidRDefault="00F42E76" w:rsidP="001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76" w:rsidRDefault="00F42E76" w:rsidP="00113CF9">
      <w:r>
        <w:separator/>
      </w:r>
    </w:p>
  </w:footnote>
  <w:footnote w:type="continuationSeparator" w:id="0">
    <w:p w:rsidR="00F42E76" w:rsidRDefault="00F42E76" w:rsidP="0011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4"/>
    <w:rsid w:val="0000359F"/>
    <w:rsid w:val="00017B91"/>
    <w:rsid w:val="00032436"/>
    <w:rsid w:val="000456B4"/>
    <w:rsid w:val="00097E3C"/>
    <w:rsid w:val="000B21AD"/>
    <w:rsid w:val="000D2E34"/>
    <w:rsid w:val="000D42DF"/>
    <w:rsid w:val="000F6853"/>
    <w:rsid w:val="001104D3"/>
    <w:rsid w:val="00113CF9"/>
    <w:rsid w:val="001160A0"/>
    <w:rsid w:val="00116B06"/>
    <w:rsid w:val="00124D8D"/>
    <w:rsid w:val="00156D4A"/>
    <w:rsid w:val="00162C00"/>
    <w:rsid w:val="00182950"/>
    <w:rsid w:val="001B4618"/>
    <w:rsid w:val="00205AAB"/>
    <w:rsid w:val="002339B7"/>
    <w:rsid w:val="002348C1"/>
    <w:rsid w:val="0026055D"/>
    <w:rsid w:val="002726FF"/>
    <w:rsid w:val="002730D2"/>
    <w:rsid w:val="0028660A"/>
    <w:rsid w:val="0029519C"/>
    <w:rsid w:val="002A4CCE"/>
    <w:rsid w:val="002C7154"/>
    <w:rsid w:val="002F14A4"/>
    <w:rsid w:val="002F73F5"/>
    <w:rsid w:val="002F7FC2"/>
    <w:rsid w:val="00310647"/>
    <w:rsid w:val="00371418"/>
    <w:rsid w:val="00380B97"/>
    <w:rsid w:val="00387AE7"/>
    <w:rsid w:val="00392C28"/>
    <w:rsid w:val="003C76A4"/>
    <w:rsid w:val="00460C9E"/>
    <w:rsid w:val="00483AD3"/>
    <w:rsid w:val="0048472B"/>
    <w:rsid w:val="004A5957"/>
    <w:rsid w:val="004B2513"/>
    <w:rsid w:val="004C4675"/>
    <w:rsid w:val="004E4404"/>
    <w:rsid w:val="004E6DDB"/>
    <w:rsid w:val="004F7888"/>
    <w:rsid w:val="00503D5D"/>
    <w:rsid w:val="00517B4F"/>
    <w:rsid w:val="00553DE6"/>
    <w:rsid w:val="005A3831"/>
    <w:rsid w:val="005F5B83"/>
    <w:rsid w:val="00606DEA"/>
    <w:rsid w:val="00660655"/>
    <w:rsid w:val="006737DD"/>
    <w:rsid w:val="006B5101"/>
    <w:rsid w:val="006C620E"/>
    <w:rsid w:val="006D6A5A"/>
    <w:rsid w:val="006F436D"/>
    <w:rsid w:val="007139EE"/>
    <w:rsid w:val="00715A75"/>
    <w:rsid w:val="00716DA6"/>
    <w:rsid w:val="00733C72"/>
    <w:rsid w:val="0073761A"/>
    <w:rsid w:val="0075793A"/>
    <w:rsid w:val="007651B9"/>
    <w:rsid w:val="00794865"/>
    <w:rsid w:val="007F22DF"/>
    <w:rsid w:val="007F5657"/>
    <w:rsid w:val="007F76E0"/>
    <w:rsid w:val="007F7D5F"/>
    <w:rsid w:val="00800893"/>
    <w:rsid w:val="00887039"/>
    <w:rsid w:val="00890C96"/>
    <w:rsid w:val="008B6A53"/>
    <w:rsid w:val="008C49FD"/>
    <w:rsid w:val="008C7BFE"/>
    <w:rsid w:val="008E46CF"/>
    <w:rsid w:val="00901C4A"/>
    <w:rsid w:val="00904BF8"/>
    <w:rsid w:val="0091588E"/>
    <w:rsid w:val="009229DC"/>
    <w:rsid w:val="0097347B"/>
    <w:rsid w:val="00975B1A"/>
    <w:rsid w:val="00993047"/>
    <w:rsid w:val="009B3D3A"/>
    <w:rsid w:val="009E6CD9"/>
    <w:rsid w:val="00A116BA"/>
    <w:rsid w:val="00A33787"/>
    <w:rsid w:val="00A42EF8"/>
    <w:rsid w:val="00A82417"/>
    <w:rsid w:val="00A8561A"/>
    <w:rsid w:val="00AB7B1F"/>
    <w:rsid w:val="00AD6F36"/>
    <w:rsid w:val="00AE265F"/>
    <w:rsid w:val="00B03111"/>
    <w:rsid w:val="00B2136E"/>
    <w:rsid w:val="00B24C26"/>
    <w:rsid w:val="00B26757"/>
    <w:rsid w:val="00B3072D"/>
    <w:rsid w:val="00B348E3"/>
    <w:rsid w:val="00B425F3"/>
    <w:rsid w:val="00B5553A"/>
    <w:rsid w:val="00BB37F1"/>
    <w:rsid w:val="00BE2E76"/>
    <w:rsid w:val="00BE4A32"/>
    <w:rsid w:val="00BE65CA"/>
    <w:rsid w:val="00C3639C"/>
    <w:rsid w:val="00C51099"/>
    <w:rsid w:val="00C64929"/>
    <w:rsid w:val="00CB6F3C"/>
    <w:rsid w:val="00D35D05"/>
    <w:rsid w:val="00D44161"/>
    <w:rsid w:val="00D570B0"/>
    <w:rsid w:val="00D71F84"/>
    <w:rsid w:val="00D92D15"/>
    <w:rsid w:val="00DB59C3"/>
    <w:rsid w:val="00DF5FC4"/>
    <w:rsid w:val="00E33212"/>
    <w:rsid w:val="00E423E1"/>
    <w:rsid w:val="00E81799"/>
    <w:rsid w:val="00E865A2"/>
    <w:rsid w:val="00E936B4"/>
    <w:rsid w:val="00EB074D"/>
    <w:rsid w:val="00EC25B0"/>
    <w:rsid w:val="00ED392D"/>
    <w:rsid w:val="00EE4C4C"/>
    <w:rsid w:val="00EF0AC7"/>
    <w:rsid w:val="00F1451D"/>
    <w:rsid w:val="00F15272"/>
    <w:rsid w:val="00F21AF3"/>
    <w:rsid w:val="00F42B7D"/>
    <w:rsid w:val="00F42E76"/>
    <w:rsid w:val="00F675FC"/>
    <w:rsid w:val="00F94A38"/>
    <w:rsid w:val="00FC374F"/>
    <w:rsid w:val="00FC4C00"/>
    <w:rsid w:val="00FD0E9C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BB1F69-7E7B-44E2-9B79-3ECC17DF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5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3CF9"/>
    <w:rPr>
      <w:kern w:val="2"/>
      <w:sz w:val="24"/>
    </w:rPr>
  </w:style>
  <w:style w:type="paragraph" w:styleId="a5">
    <w:name w:val="footer"/>
    <w:basedOn w:val="a"/>
    <w:link w:val="a6"/>
    <w:rsid w:val="0011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3CF9"/>
    <w:rPr>
      <w:kern w:val="2"/>
      <w:sz w:val="24"/>
    </w:rPr>
  </w:style>
  <w:style w:type="table" w:styleId="a7">
    <w:name w:val="Table Grid"/>
    <w:basedOn w:val="a1"/>
    <w:uiPriority w:val="59"/>
    <w:rsid w:val="00B425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F5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F56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B72-B152-4ED3-92D7-2489B484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登別商工会議所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杉立公輔</dc:creator>
  <cp:keywords/>
  <dc:description/>
  <cp:lastModifiedBy>kanno</cp:lastModifiedBy>
  <cp:revision>2</cp:revision>
  <cp:lastPrinted>2021-09-21T06:18:00Z</cp:lastPrinted>
  <dcterms:created xsi:type="dcterms:W3CDTF">2022-09-08T06:10:00Z</dcterms:created>
  <dcterms:modified xsi:type="dcterms:W3CDTF">2022-09-08T06:10:00Z</dcterms:modified>
</cp:coreProperties>
</file>